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78E33FC1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27F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7E0F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A27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746D425B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C74EEE">
              <w:rPr>
                <w:rFonts w:ascii="Times New Roman" w:hAnsi="Times New Roman"/>
                <w:b/>
                <w:i/>
                <w:szCs w:val="28"/>
              </w:rPr>
              <w:t>1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C74EEE">
              <w:rPr>
                <w:rFonts w:ascii="Times New Roman" w:hAnsi="Times New Roman"/>
                <w:b/>
                <w:i/>
                <w:szCs w:val="28"/>
              </w:rPr>
              <w:t>2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B77E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37DDD782" w:rsidR="000C6D43" w:rsidRPr="0004280C" w:rsidRDefault="00C74EEE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A0A9FF4" w14:textId="32E8B649" w:rsidR="00963E84" w:rsidRDefault="00963E84" w:rsidP="00963E84">
            <w:pPr>
              <w:pStyle w:val="Normal1"/>
              <w:spacing w:line="312" w:lineRule="auto"/>
              <w:rPr>
                <w:szCs w:val="28"/>
              </w:rPr>
            </w:pPr>
            <w:r w:rsidRPr="00D018E4">
              <w:rPr>
                <w:b/>
                <w:color w:val="FF0000"/>
              </w:rPr>
              <w:t xml:space="preserve">Triển khai CT TKB tuần </w:t>
            </w:r>
            <w:r>
              <w:rPr>
                <w:b/>
                <w:color w:val="FF0000"/>
              </w:rPr>
              <w:t xml:space="preserve">19 (Thứ </w:t>
            </w:r>
            <w:r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)</w:t>
            </w:r>
          </w:p>
          <w:p w14:paraId="5F9B8424" w14:textId="77777777" w:rsidR="00963E84" w:rsidRDefault="00963E84" w:rsidP="00963E84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7255D2">
              <w:rPr>
                <w:b/>
              </w:rPr>
              <w:t xml:space="preserve">- Tiết </w:t>
            </w:r>
            <w:r>
              <w:rPr>
                <w:b/>
              </w:rPr>
              <w:t>2</w:t>
            </w:r>
            <w:r w:rsidRPr="007255D2">
              <w:rPr>
                <w:b/>
              </w:rPr>
              <w:t>:</w:t>
            </w:r>
            <w:r>
              <w:t xml:space="preserve"> Đ.c Tú Anh dạy chuyên đề Âm nhạc 5 (BGH+ GV tổ bộ môn dự)</w:t>
            </w:r>
          </w:p>
          <w:p w14:paraId="0975D140" w14:textId="1D848952" w:rsidR="00520092" w:rsidRDefault="00963E84" w:rsidP="00DD2F73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t 3: Tổ chức sơ kết Học kì I</w:t>
            </w:r>
            <w:r w:rsidR="005D335B">
              <w:rPr>
                <w:rFonts w:ascii="Times New Roman" w:hAnsi="Times New Roman"/>
                <w:szCs w:val="28"/>
              </w:rPr>
              <w:t xml:space="preserve"> (Các lớp học CT TA CLC vẫn học bt)</w:t>
            </w:r>
            <w:bookmarkStart w:id="0" w:name="_GoBack"/>
            <w:bookmarkEnd w:id="0"/>
          </w:p>
          <w:p w14:paraId="38E90E0D" w14:textId="3A81B834" w:rsidR="00DD2F73" w:rsidRPr="00963E84" w:rsidRDefault="005D335B" w:rsidP="00DD2F73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="00DD2F73">
              <w:rPr>
                <w:rFonts w:ascii="Times New Roman" w:hAnsi="Times New Roman"/>
                <w:szCs w:val="28"/>
              </w:rPr>
              <w:t>(Giáo viên mặc lễ phục)</w:t>
            </w:r>
          </w:p>
        </w:tc>
        <w:tc>
          <w:tcPr>
            <w:tcW w:w="2345" w:type="dxa"/>
          </w:tcPr>
          <w:p w14:paraId="7676F5D4" w14:textId="77777777" w:rsidR="00307326" w:rsidRDefault="00307326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CC1B822" w14:textId="77777777" w:rsidR="00DD2F73" w:rsidRDefault="00DD2F73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Đ.c Tú Anh + GV bộ môn</w:t>
            </w:r>
          </w:p>
          <w:p w14:paraId="29390E07" w14:textId="2965A345" w:rsidR="00DD2F73" w:rsidRPr="0088272B" w:rsidRDefault="00DD2F73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+ GV</w:t>
            </w:r>
          </w:p>
        </w:tc>
        <w:tc>
          <w:tcPr>
            <w:tcW w:w="1417" w:type="dxa"/>
            <w:vMerge w:val="restart"/>
          </w:tcPr>
          <w:p w14:paraId="6BE2D55E" w14:textId="77777777" w:rsidR="00980D05" w:rsidRDefault="00980D05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82071E1" w14:textId="77777777" w:rsidR="005D335B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7B874255" w14:textId="77777777" w:rsidR="005D335B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F08B536" w14:textId="77777777" w:rsidR="005D335B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4FA735D6" w14:textId="77777777" w:rsidR="005D335B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CC935B9" w14:textId="77777777" w:rsidR="005D335B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6F6C0585" w14:textId="77777777" w:rsidR="005D335B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E1CBB40" w14:textId="77777777" w:rsidR="005D335B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35F4946" w14:textId="77777777" w:rsidR="005D335B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98AD96D" w14:textId="77777777" w:rsidR="005D335B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F49D29E" w14:textId="7EC3D9A6" w:rsidR="005D335B" w:rsidRPr="00E935F5" w:rsidRDefault="005D335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190563E8" w:rsidR="000C6D43" w:rsidRPr="00E935F5" w:rsidRDefault="00BB7F94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2486FD3B" w:rsidR="000C6D43" w:rsidRPr="00E935F5" w:rsidRDefault="005736E2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Hà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3C538A7D" w:rsidR="000C6D43" w:rsidRPr="00E935F5" w:rsidRDefault="005736E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4F484A8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11B63FA2" w14:textId="77777777" w:rsidR="008127DB" w:rsidRDefault="00DD2F73" w:rsidP="00202CB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963E84">
              <w:rPr>
                <w:rFonts w:ascii="Times New Roman" w:hAnsi="Times New Roman"/>
                <w:b/>
              </w:rPr>
              <w:t xml:space="preserve">- Tiết </w:t>
            </w:r>
            <w:r>
              <w:rPr>
                <w:rFonts w:ascii="Times New Roman" w:hAnsi="Times New Roman"/>
                <w:b/>
              </w:rPr>
              <w:t>1</w:t>
            </w:r>
            <w:r w:rsidRPr="00963E84">
              <w:rPr>
                <w:rFonts w:ascii="Times New Roman" w:hAnsi="Times New Roman"/>
                <w:b/>
              </w:rPr>
              <w:t>:</w:t>
            </w:r>
            <w:r w:rsidRPr="00963E84">
              <w:rPr>
                <w:rFonts w:ascii="Times New Roman" w:hAnsi="Times New Roman"/>
              </w:rPr>
              <w:t xml:space="preserve"> Đ.c Ngọc dạy chuyên đề Khoa 4 (BGH+ GV khối 4 dự)</w:t>
            </w:r>
            <w:r w:rsidRPr="00963E84">
              <w:rPr>
                <w:rFonts w:ascii="Times New Roman" w:hAnsi="Times New Roman"/>
                <w:szCs w:val="28"/>
              </w:rPr>
              <w:t xml:space="preserve"> </w:t>
            </w:r>
          </w:p>
          <w:p w14:paraId="17B3EF3D" w14:textId="77777777" w:rsidR="00AC1161" w:rsidRDefault="00AC1161" w:rsidP="00202CBD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  <w:p w14:paraId="42150EB4" w14:textId="77777777" w:rsidR="00AC1161" w:rsidRDefault="00AC1161" w:rsidP="00202CBD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AC1161">
              <w:rPr>
                <w:rFonts w:ascii="Times New Roman" w:hAnsi="Times New Roman"/>
              </w:rPr>
              <w:t>*</w:t>
            </w:r>
            <w:r w:rsidRPr="00AC1161">
              <w:rPr>
                <w:rFonts w:ascii="Times New Roman" w:hAnsi="Times New Roman"/>
                <w:b/>
              </w:rPr>
              <w:t>15h</w:t>
            </w:r>
            <w:r w:rsidRPr="00AC1161">
              <w:rPr>
                <w:rFonts w:ascii="Times New Roman" w:hAnsi="Times New Roman"/>
                <w:b/>
              </w:rPr>
              <w:t>00</w:t>
            </w:r>
            <w:r w:rsidRPr="00AC1161">
              <w:rPr>
                <w:rFonts w:ascii="Times New Roman" w:hAnsi="Times New Roman"/>
              </w:rPr>
              <w:t>: GV hoàn thành bài CNTT đăng lên cổng TTĐT.</w:t>
            </w:r>
          </w:p>
          <w:p w14:paraId="56857AD0" w14:textId="77777777" w:rsidR="00AC1161" w:rsidRDefault="00AC1161" w:rsidP="00EC7C76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5h20: </w:t>
            </w:r>
            <w:r w:rsidR="00EC7C76">
              <w:rPr>
                <w:rFonts w:ascii="Times New Roman" w:hAnsi="Times New Roman"/>
              </w:rPr>
              <w:t>Ban đại diện CMHS t</w:t>
            </w:r>
            <w:r>
              <w:rPr>
                <w:rFonts w:ascii="Times New Roman" w:hAnsi="Times New Roman"/>
              </w:rPr>
              <w:t xml:space="preserve">ổ chức chúc mừng </w:t>
            </w:r>
            <w:r w:rsidR="00E6197F">
              <w:rPr>
                <w:rFonts w:ascii="Times New Roman" w:hAnsi="Times New Roman"/>
              </w:rPr>
              <w:t>năm mới GV toàn trường</w:t>
            </w:r>
          </w:p>
          <w:p w14:paraId="3B4A1267" w14:textId="2BFEA639" w:rsidR="00E6197F" w:rsidRPr="00AC1161" w:rsidRDefault="00E6197F" w:rsidP="00EC7C76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*16h20: Khối 1,2,3</w:t>
            </w:r>
            <w:r w:rsidR="00734923">
              <w:rPr>
                <w:rFonts w:ascii="Times New Roman" w:hAnsi="Times New Roman"/>
              </w:rPr>
              <w:t xml:space="preserve"> dạy GD STEM</w:t>
            </w:r>
          </w:p>
        </w:tc>
        <w:tc>
          <w:tcPr>
            <w:tcW w:w="2345" w:type="dxa"/>
          </w:tcPr>
          <w:p w14:paraId="35218616" w14:textId="77777777" w:rsidR="008127DB" w:rsidRDefault="00761FC7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ọc + GVK4+ BGH</w:t>
            </w:r>
          </w:p>
          <w:p w14:paraId="6221C4EB" w14:textId="77777777" w:rsidR="00E6197F" w:rsidRDefault="00E6197F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14:paraId="633B927A" w14:textId="77777777" w:rsidR="00E6197F" w:rsidRDefault="00E6197F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,NV</w:t>
            </w:r>
          </w:p>
          <w:p w14:paraId="7F6F2DE1" w14:textId="77777777" w:rsidR="00734923" w:rsidRDefault="00734923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3B0C0C0" w14:textId="67400F97" w:rsidR="00734923" w:rsidRPr="00E935F5" w:rsidRDefault="00734923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,2,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448C5DC9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4C97D8EA" w:rsidR="000C6D43" w:rsidRPr="0004280C" w:rsidRDefault="00C74EEE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D104603" w14:textId="77777777" w:rsidR="00734923" w:rsidRDefault="00734923" w:rsidP="00734923">
            <w:pPr>
              <w:pStyle w:val="Normal1"/>
              <w:spacing w:line="312" w:lineRule="auto"/>
              <w:rPr>
                <w:b/>
                <w:color w:val="FF0000"/>
              </w:rPr>
            </w:pPr>
            <w:r w:rsidRPr="00D018E4">
              <w:rPr>
                <w:b/>
                <w:color w:val="FF0000"/>
              </w:rPr>
              <w:t xml:space="preserve">Triển khai CT TKB tuần </w:t>
            </w:r>
            <w:r>
              <w:rPr>
                <w:b/>
                <w:color w:val="FF0000"/>
              </w:rPr>
              <w:t>19 (Thứ 5)</w:t>
            </w:r>
          </w:p>
          <w:p w14:paraId="2A9A5811" w14:textId="0137B273" w:rsidR="009B278C" w:rsidRPr="00A61A38" w:rsidRDefault="00734923" w:rsidP="00734923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8h: KTNB: </w:t>
            </w:r>
            <w:r>
              <w:rPr>
                <w:color w:val="auto"/>
              </w:rPr>
              <w:t>KT toàn diện khối 5 (Đ.c Nhàn)</w:t>
            </w:r>
          </w:p>
        </w:tc>
        <w:tc>
          <w:tcPr>
            <w:tcW w:w="2345" w:type="dxa"/>
          </w:tcPr>
          <w:p w14:paraId="48FE3FFB" w14:textId="77777777" w:rsidR="009B278C" w:rsidRDefault="009B278C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F8726D8" w14:textId="5CE96795" w:rsidR="00734923" w:rsidRPr="00865041" w:rsidRDefault="00734923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K5+ đ.c Nhàn</w:t>
            </w:r>
          </w:p>
        </w:tc>
        <w:tc>
          <w:tcPr>
            <w:tcW w:w="1417" w:type="dxa"/>
            <w:vMerge w:val="restart"/>
          </w:tcPr>
          <w:p w14:paraId="6CC864D0" w14:textId="77777777" w:rsidR="000258B6" w:rsidRDefault="000258B6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ED06D68" w14:textId="77777777" w:rsidR="00207D49" w:rsidRDefault="00207D49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929E4CC" w14:textId="53BAFA4B" w:rsidR="00207D49" w:rsidRPr="00E935F5" w:rsidRDefault="00207D49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6077C0" w:rsidR="000C6D43" w:rsidRPr="00E935F5" w:rsidRDefault="00BB7F94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3E5002CD" w:rsidR="000C6D43" w:rsidRPr="00E935F5" w:rsidRDefault="005736E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yên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25AE295B" w:rsidR="000C6D43" w:rsidRPr="00E935F5" w:rsidRDefault="005736E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207D4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1"/>
          <w:jc w:val="center"/>
        </w:trPr>
        <w:tc>
          <w:tcPr>
            <w:tcW w:w="763" w:type="dxa"/>
            <w:vMerge/>
            <w:vAlign w:val="center"/>
          </w:tcPr>
          <w:p w14:paraId="04B4A844" w14:textId="7D0213B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9A9265D" w14:textId="2DBE5ADA" w:rsidR="000258B6" w:rsidRPr="00C54264" w:rsidRDefault="000258B6" w:rsidP="00BE571E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>
              <w:rPr>
                <w:szCs w:val="28"/>
              </w:rPr>
              <w:t xml:space="preserve">-17h00: Kiểm tra </w:t>
            </w:r>
            <w:r w:rsidR="00862799">
              <w:rPr>
                <w:szCs w:val="28"/>
              </w:rPr>
              <w:t xml:space="preserve">hồ sơ </w:t>
            </w:r>
            <w:r w:rsidR="00BE571E">
              <w:rPr>
                <w:szCs w:val="28"/>
              </w:rPr>
              <w:t>dân chủ lần 2</w:t>
            </w:r>
          </w:p>
        </w:tc>
        <w:tc>
          <w:tcPr>
            <w:tcW w:w="2345" w:type="dxa"/>
          </w:tcPr>
          <w:p w14:paraId="16D38196" w14:textId="7AB01BAF" w:rsidR="000258B6" w:rsidRPr="00453BD8" w:rsidRDefault="00BE571E" w:rsidP="006750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+ BGH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7CA06068" w:rsidR="000C6D43" w:rsidRPr="0004280C" w:rsidRDefault="00C74EEE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E73D0A" w14:textId="6D93AC53" w:rsidR="000258B6" w:rsidRPr="00E85585" w:rsidRDefault="00E85585" w:rsidP="00E85585">
            <w:pPr>
              <w:pStyle w:val="Normal1"/>
              <w:spacing w:line="312" w:lineRule="auto"/>
              <w:rPr>
                <w:b/>
                <w:color w:val="FF0000"/>
              </w:rPr>
            </w:pPr>
            <w:r w:rsidRPr="00D018E4">
              <w:rPr>
                <w:b/>
                <w:color w:val="FF0000"/>
              </w:rPr>
              <w:t xml:space="preserve">Triển khai CT TKB tuần </w:t>
            </w:r>
            <w:r>
              <w:rPr>
                <w:b/>
                <w:color w:val="FF0000"/>
              </w:rPr>
              <w:t>19 (Thứ 6)</w:t>
            </w:r>
          </w:p>
        </w:tc>
        <w:tc>
          <w:tcPr>
            <w:tcW w:w="2345" w:type="dxa"/>
          </w:tcPr>
          <w:p w14:paraId="701D5716" w14:textId="405B653C" w:rsidR="000258B6" w:rsidRPr="00E935F5" w:rsidRDefault="000258B6" w:rsidP="007C7DF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4F73563A" w14:textId="77777777" w:rsidR="00836210" w:rsidRDefault="00836210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6BFCAA3" w14:textId="77777777" w:rsidR="00207D49" w:rsidRDefault="00207D49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30A2D883" w14:textId="24E7D44D" w:rsidR="00207D49" w:rsidRPr="00E935F5" w:rsidRDefault="00207D49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2BBDB9C1" w:rsidR="000C6D43" w:rsidRPr="00E935F5" w:rsidRDefault="007808DC" w:rsidP="007808DC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="000C6D43"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6B5AC7F6" w:rsidR="000C6D43" w:rsidRPr="00E935F5" w:rsidRDefault="005736E2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huê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2059A756" w:rsidR="000C6D43" w:rsidRPr="00E935F5" w:rsidRDefault="005736E2" w:rsidP="00D32DA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56CD815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2920E23B" w14:textId="77777777" w:rsidR="00E85585" w:rsidRDefault="00E85585" w:rsidP="00E85585">
            <w:pPr>
              <w:pStyle w:val="Normal1"/>
              <w:spacing w:line="312" w:lineRule="auto"/>
              <w:rPr>
                <w:color w:val="auto"/>
              </w:rPr>
            </w:pPr>
            <w:r w:rsidRPr="00D018E4">
              <w:rPr>
                <w:color w:val="auto"/>
              </w:rPr>
              <w:t>*Các tổ bình bầu thi đua tháng 1.</w:t>
            </w:r>
          </w:p>
          <w:p w14:paraId="3B1F1138" w14:textId="4DF27988" w:rsidR="003C76FA" w:rsidRPr="005B3303" w:rsidRDefault="00E85585" w:rsidP="00E85585">
            <w:pPr>
              <w:pStyle w:val="Normal1"/>
              <w:spacing w:line="312" w:lineRule="auto"/>
              <w:rPr>
                <w:color w:val="auto"/>
              </w:rPr>
            </w:pPr>
            <w:r>
              <w:t xml:space="preserve">*16h20: Khối </w:t>
            </w:r>
            <w:r>
              <w:t>4,5</w:t>
            </w:r>
            <w:r>
              <w:t xml:space="preserve"> dạy GD STEM</w:t>
            </w:r>
          </w:p>
        </w:tc>
        <w:tc>
          <w:tcPr>
            <w:tcW w:w="2345" w:type="dxa"/>
          </w:tcPr>
          <w:p w14:paraId="26A3D1CE" w14:textId="77777777" w:rsidR="00836210" w:rsidRDefault="00207D49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  <w:p w14:paraId="7C28694A" w14:textId="2D19BCF9" w:rsidR="00207D49" w:rsidRPr="00D545ED" w:rsidRDefault="00207D49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75B49DE1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14A908D9" w:rsidR="0002359B" w:rsidRPr="0004280C" w:rsidRDefault="00C74EEE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80096BB" w14:textId="77777777" w:rsidR="006010D3" w:rsidRDefault="006010D3" w:rsidP="006010D3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NGHỈ TẾT NGUYÊN ĐÁN QUÝ MÃO 2023</w:t>
            </w:r>
          </w:p>
          <w:p w14:paraId="6FD671F5" w14:textId="25C2C20B" w:rsidR="001D0477" w:rsidRPr="00721C43" w:rsidRDefault="006010D3" w:rsidP="00BB7F94">
            <w:pPr>
              <w:pStyle w:val="Normal1"/>
              <w:spacing w:line="288" w:lineRule="auto"/>
              <w:jc w:val="center"/>
              <w:rPr>
                <w:color w:val="auto"/>
              </w:rPr>
            </w:pPr>
            <w:r>
              <w:rPr>
                <w:b/>
                <w:color w:val="FF0000"/>
              </w:rPr>
              <w:t xml:space="preserve">TỪ </w:t>
            </w:r>
            <w:r w:rsidR="00BB7F94">
              <w:rPr>
                <w:b/>
                <w:color w:val="FF0000"/>
              </w:rPr>
              <w:t>19</w:t>
            </w:r>
            <w:r>
              <w:rPr>
                <w:b/>
                <w:color w:val="FF0000"/>
              </w:rPr>
              <w:t>/01-26/01/2023 (2</w:t>
            </w:r>
            <w:r w:rsidR="00BB7F94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/12 - 05/01 ÂM LỊCH)</w:t>
            </w:r>
          </w:p>
        </w:tc>
        <w:tc>
          <w:tcPr>
            <w:tcW w:w="2345" w:type="dxa"/>
            <w:shd w:val="clear" w:color="auto" w:fill="auto"/>
          </w:tcPr>
          <w:p w14:paraId="0E1905A0" w14:textId="39E87FDD" w:rsidR="001D0477" w:rsidRPr="00E935F5" w:rsidRDefault="001D0477" w:rsidP="006E718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D66B809" w14:textId="2C05EABF" w:rsidR="00335808" w:rsidRPr="00E935F5" w:rsidRDefault="00335808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8AEF06F" w14:textId="3B9AEEF9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4A4AB0E2" w14:textId="14B60C66" w:rsidR="0002359B" w:rsidRPr="00E935F5" w:rsidRDefault="0002359B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E70B0C9" w14:textId="7235A12E" w:rsidR="0002359B" w:rsidRPr="00E935F5" w:rsidRDefault="005736E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CED4227" w14:textId="1FF86F27" w:rsidR="00335808" w:rsidRPr="008206A1" w:rsidRDefault="00335808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14:paraId="450FB0F4" w14:textId="277E1C06" w:rsidR="00335808" w:rsidRPr="00E935F5" w:rsidRDefault="00335808" w:rsidP="005A459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2C726880" w:rsidR="004D6CDF" w:rsidRPr="0004280C" w:rsidRDefault="00C74EEE" w:rsidP="00F31E2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ED3086" w14:textId="18CCF81F" w:rsidR="007A5055" w:rsidRPr="005A4595" w:rsidRDefault="007A5055" w:rsidP="00EA240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</w:p>
        </w:tc>
        <w:tc>
          <w:tcPr>
            <w:tcW w:w="2345" w:type="dxa"/>
          </w:tcPr>
          <w:p w14:paraId="166B462B" w14:textId="7F7801C3" w:rsidR="009B6BBD" w:rsidRPr="00E935F5" w:rsidRDefault="009B6BBD" w:rsidP="00EA240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2C6FB005" w14:textId="5AAED040" w:rsidR="00DE2D19" w:rsidRPr="00E935F5" w:rsidRDefault="00DE2D19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3C085D5" w14:textId="41CE8B2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1BDB2A4D" w14:textId="27066B6A" w:rsidR="004D6CDF" w:rsidRPr="00E935F5" w:rsidRDefault="004D6CDF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2CC60FA5" w:rsidR="004D6CDF" w:rsidRPr="00E935F5" w:rsidRDefault="006010D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1BFE3F22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B19BCFA" w14:textId="0A5785A5" w:rsidR="0030549C" w:rsidRPr="00D73A1D" w:rsidRDefault="0030549C" w:rsidP="002C37F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</w:p>
        </w:tc>
        <w:tc>
          <w:tcPr>
            <w:tcW w:w="2345" w:type="dxa"/>
          </w:tcPr>
          <w:p w14:paraId="5573B948" w14:textId="2C0A22E9" w:rsidR="0030549C" w:rsidRPr="0004280C" w:rsidRDefault="0030549C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2C1544F1" w:rsidR="0002359B" w:rsidRPr="0004280C" w:rsidRDefault="00C74EEE" w:rsidP="00F31E2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1</w:t>
            </w:r>
            <w:r w:rsidR="008C0F61">
              <w:rPr>
                <w:rFonts w:ascii="Times New Roman" w:hAnsi="Times New Roman"/>
                <w:b/>
                <w:lang w:val="sv-SE"/>
              </w:rPr>
              <w:t>/01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0460D850" w:rsidR="00677D63" w:rsidRPr="00A624AA" w:rsidRDefault="00677D63" w:rsidP="00A624AA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45530582" w:rsidR="0002359B" w:rsidRPr="0004280C" w:rsidRDefault="006010D3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Nguyên</w:t>
            </w: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4AE09F3C" w:rsidR="0002359B" w:rsidRPr="0004280C" w:rsidRDefault="00C74EEE" w:rsidP="00A57D3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2</w:t>
            </w:r>
            <w:r w:rsidR="008C0F61">
              <w:rPr>
                <w:rFonts w:ascii="Times New Roman" w:hAnsi="Times New Roman"/>
                <w:b/>
                <w:lang w:val="sv-SE"/>
              </w:rPr>
              <w:t>/01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1C93EC16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2D2902B5" w:rsidR="0002359B" w:rsidRPr="0004280C" w:rsidRDefault="006010D3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Huyền</w:t>
            </w: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30"/>
  </w:num>
  <w:num w:numId="5">
    <w:abstractNumId w:val="22"/>
  </w:num>
  <w:num w:numId="6">
    <w:abstractNumId w:val="20"/>
  </w:num>
  <w:num w:numId="7">
    <w:abstractNumId w:val="3"/>
  </w:num>
  <w:num w:numId="8">
    <w:abstractNumId w:val="28"/>
  </w:num>
  <w:num w:numId="9">
    <w:abstractNumId w:val="27"/>
  </w:num>
  <w:num w:numId="10">
    <w:abstractNumId w:val="2"/>
  </w:num>
  <w:num w:numId="11">
    <w:abstractNumId w:val="12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26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31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07D49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9A0"/>
    <w:rsid w:val="003068C4"/>
    <w:rsid w:val="00306915"/>
    <w:rsid w:val="00306F5F"/>
    <w:rsid w:val="003072F7"/>
    <w:rsid w:val="00307326"/>
    <w:rsid w:val="00307696"/>
    <w:rsid w:val="003078B2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754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36E2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35B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0D3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7F1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E1A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923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C7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279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3E8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3F9D"/>
    <w:rsid w:val="009C45B0"/>
    <w:rsid w:val="009C5385"/>
    <w:rsid w:val="009C546B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161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B7F9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71E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4EEE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2F73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97F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3A2C"/>
    <w:rsid w:val="00E83D87"/>
    <w:rsid w:val="00E844A4"/>
    <w:rsid w:val="00E84E38"/>
    <w:rsid w:val="00E85585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C76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character" w:customStyle="1" w:styleId="card-send-timesendtime">
    <w:name w:val="card-send-time__sendtime"/>
    <w:basedOn w:val="DefaultParagraphFont"/>
    <w:rsid w:val="00601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character" w:customStyle="1" w:styleId="card-send-timesendtime">
    <w:name w:val="card-send-time__sendtime"/>
    <w:basedOn w:val="DefaultParagraphFont"/>
    <w:rsid w:val="0060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B942-2033-45C4-97C7-A233B605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72</cp:revision>
  <cp:lastPrinted>2021-02-28T09:00:00Z</cp:lastPrinted>
  <dcterms:created xsi:type="dcterms:W3CDTF">2022-07-17T11:30:00Z</dcterms:created>
  <dcterms:modified xsi:type="dcterms:W3CDTF">2023-01-15T12:43:00Z</dcterms:modified>
</cp:coreProperties>
</file>